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A6" w:rsidRDefault="00FB51A6" w:rsidP="00331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ПРИЛОЖЕНИЕ К ДОГОВОРУ №1</w:t>
      </w:r>
    </w:p>
    <w:p w:rsidR="00924F1C" w:rsidRDefault="00924F1C" w:rsidP="00331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 w:rsidRPr="00924F1C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 xml:space="preserve">Техническое описание каркасного дома </w:t>
      </w:r>
      <w:r w:rsidR="00367524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6</w:t>
      </w:r>
      <w:r w:rsidR="00FB51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х</w:t>
      </w:r>
      <w:r w:rsidR="00367524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9</w:t>
      </w:r>
      <w:r w:rsidR="00FB51A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 xml:space="preserve"> м.</w:t>
      </w:r>
    </w:p>
    <w:p w:rsidR="00FB51A6" w:rsidRPr="00331930" w:rsidRDefault="00FB51A6" w:rsidP="00331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tbl>
      <w:tblPr>
        <w:tblStyle w:val="a3"/>
        <w:tblW w:w="10632" w:type="dxa"/>
        <w:tblInd w:w="-459" w:type="dxa"/>
        <w:tblLook w:val="04A0"/>
      </w:tblPr>
      <w:tblGrid>
        <w:gridCol w:w="567"/>
        <w:gridCol w:w="2614"/>
        <w:gridCol w:w="7451"/>
      </w:tblGrid>
      <w:tr w:rsidR="00895F59" w:rsidRPr="00331930" w:rsidTr="00BB7935">
        <w:tc>
          <w:tcPr>
            <w:tcW w:w="567" w:type="dxa"/>
          </w:tcPr>
          <w:p w:rsidR="00924F1C" w:rsidRPr="00331930" w:rsidRDefault="003A6F7A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4" w:type="dxa"/>
          </w:tcPr>
          <w:p w:rsidR="00924F1C" w:rsidRPr="00331930" w:rsidRDefault="00924F1C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7451" w:type="dxa"/>
          </w:tcPr>
          <w:p w:rsidR="00924F1C" w:rsidRPr="00331930" w:rsidRDefault="00924F1C" w:rsidP="00367524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йно-винтовой</w:t>
            </w:r>
            <w:r w:rsidR="003A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5F59" w:rsidRPr="00331930" w:rsidTr="00BB7935">
        <w:tc>
          <w:tcPr>
            <w:tcW w:w="567" w:type="dxa"/>
          </w:tcPr>
          <w:p w:rsidR="00924F1C" w:rsidRPr="00331930" w:rsidRDefault="003A6F7A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4" w:type="dxa"/>
          </w:tcPr>
          <w:p w:rsidR="00924F1C" w:rsidRPr="00331930" w:rsidRDefault="00924F1C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ома (обвязка)</w:t>
            </w:r>
          </w:p>
        </w:tc>
        <w:tc>
          <w:tcPr>
            <w:tcW w:w="7451" w:type="dxa"/>
          </w:tcPr>
          <w:p w:rsidR="003A6F7A" w:rsidRDefault="00924F1C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язка</w:t>
            </w:r>
            <w:r w:rsidR="003A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йная</w:t>
            </w:r>
            <w:r w:rsid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3A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езной не строганный брус</w:t>
            </w:r>
            <w:r w:rsidR="00FB51A6"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тественной влажности</w:t>
            </w:r>
            <w:r w:rsidR="003A6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3A6F7A" w:rsidRDefault="003A6F7A" w:rsidP="00895F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ряд – 1</w:t>
            </w:r>
            <w:r w:rsidR="00906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x1</w:t>
            </w:r>
            <w:r w:rsidR="0036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24F1C"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м</w:t>
            </w:r>
            <w:r w:rsidR="0046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4F1C"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4F1C" w:rsidRPr="00331930" w:rsidRDefault="003A6F7A" w:rsidP="003675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й ряд – </w:t>
            </w:r>
            <w:r w:rsidR="00924F1C"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24F1C"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x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.</w:t>
            </w:r>
          </w:p>
        </w:tc>
      </w:tr>
      <w:tr w:rsidR="00465F5E" w:rsidRPr="00331930" w:rsidTr="00C17DB9">
        <w:tc>
          <w:tcPr>
            <w:tcW w:w="567" w:type="dxa"/>
          </w:tcPr>
          <w:p w:rsidR="00465F5E" w:rsidRDefault="00465F5E" w:rsidP="00C17DB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4" w:type="dxa"/>
          </w:tcPr>
          <w:p w:rsidR="00465F5E" w:rsidRPr="00924F1C" w:rsidRDefault="00465F5E" w:rsidP="00C17DB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ептирование</w:t>
            </w:r>
            <w:proofErr w:type="spellEnd"/>
          </w:p>
        </w:tc>
        <w:tc>
          <w:tcPr>
            <w:tcW w:w="7451" w:type="dxa"/>
          </w:tcPr>
          <w:p w:rsidR="00465F5E" w:rsidRDefault="00465F5E" w:rsidP="00C17DB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обвязки, лаг и черновых полов.</w:t>
            </w:r>
          </w:p>
        </w:tc>
      </w:tr>
      <w:tr w:rsidR="00895F59" w:rsidRPr="00331930" w:rsidTr="00BB7935">
        <w:tc>
          <w:tcPr>
            <w:tcW w:w="567" w:type="dxa"/>
          </w:tcPr>
          <w:p w:rsidR="00924F1C" w:rsidRPr="00331930" w:rsidRDefault="00465F5E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924F1C" w:rsidRDefault="00924F1C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ые лаги 1-го</w:t>
            </w:r>
            <w:r w:rsid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-го</w:t>
            </w: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ж</w:t>
            </w:r>
            <w:r w:rsid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  <w:p w:rsidR="00FB51A6" w:rsidRPr="00331930" w:rsidRDefault="00FB51A6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ропильные балки</w:t>
            </w:r>
          </w:p>
        </w:tc>
        <w:tc>
          <w:tcPr>
            <w:tcW w:w="7451" w:type="dxa"/>
          </w:tcPr>
          <w:p w:rsidR="00F61993" w:rsidRPr="00924F1C" w:rsidRDefault="00F6199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</w:t>
            </w:r>
            <w:r w:rsidR="009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x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шагом между ними не более 0,6 </w:t>
            </w: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924F1C" w:rsidRPr="00331930" w:rsidRDefault="00924F1C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F59" w:rsidRPr="00331930" w:rsidTr="00BB7935">
        <w:tc>
          <w:tcPr>
            <w:tcW w:w="567" w:type="dxa"/>
          </w:tcPr>
          <w:p w:rsidR="00924F1C" w:rsidRPr="00331930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924F1C" w:rsidRPr="00924F1C" w:rsidRDefault="00924F1C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е стены</w:t>
            </w:r>
          </w:p>
          <w:p w:rsidR="00924F1C" w:rsidRPr="00331930" w:rsidRDefault="00924F1C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1" w:type="dxa"/>
          </w:tcPr>
          <w:p w:rsidR="00924F1C" w:rsidRPr="00F61993" w:rsidRDefault="00924F1C" w:rsidP="00895F59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240" w:after="20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йки каркаса выполнены из </w:t>
            </w:r>
            <w:r w:rsidR="0036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ой </w:t>
            </w:r>
            <w:r w:rsidRP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и </w:t>
            </w:r>
            <w:r w:rsidR="00F61993" w:rsidRP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х150 </w:t>
            </w:r>
            <w:r w:rsidRP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, с шагом 0,6м.</w:t>
            </w:r>
          </w:p>
          <w:p w:rsidR="00924F1C" w:rsidRPr="00F61993" w:rsidRDefault="00924F1C" w:rsidP="00895F59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240" w:after="20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осы каркаса выполняются </w:t>
            </w:r>
            <w:r w:rsidR="00367524" w:rsidRP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="0036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ой </w:t>
            </w:r>
            <w:r w:rsidR="00367524" w:rsidRP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и 40х150 мм</w:t>
            </w:r>
            <w:r w:rsidRP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4F1C" w:rsidRPr="00F61993" w:rsidRDefault="00924F1C" w:rsidP="00895F59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240" w:after="20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вые стойки, пояса и верхняя обвязка каркаса выполняется из</w:t>
            </w:r>
            <w:r w:rsidR="00367524" w:rsidRP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ой </w:t>
            </w:r>
            <w:r w:rsidR="00367524" w:rsidRP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и 40х150 мм</w:t>
            </w:r>
            <w:r w:rsidRP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B7935" w:rsidRPr="00331930" w:rsidTr="00BB7935">
        <w:tc>
          <w:tcPr>
            <w:tcW w:w="567" w:type="dxa"/>
          </w:tcPr>
          <w:p w:rsidR="00924F1C" w:rsidRPr="00331930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924F1C" w:rsidRPr="00924F1C" w:rsidRDefault="00924F1C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родки 1-го этажа</w:t>
            </w:r>
          </w:p>
          <w:p w:rsidR="00924F1C" w:rsidRPr="00331930" w:rsidRDefault="00924F1C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1" w:type="dxa"/>
          </w:tcPr>
          <w:p w:rsidR="00F61993" w:rsidRDefault="00B301A1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кас перегородок - </w:t>
            </w:r>
            <w:r w:rsidR="00924F1C"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йки, пояса и обвязка выполнены из </w:t>
            </w:r>
            <w:r w:rsidR="0046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ой </w:t>
            </w:r>
            <w:r w:rsidR="00924F1C"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и</w:t>
            </w:r>
            <w:r w:rsid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4F1C"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х100мм, с шагом 0,6м.; </w:t>
            </w:r>
          </w:p>
          <w:p w:rsidR="00924F1C" w:rsidRPr="00331930" w:rsidRDefault="00924F1C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вух сторон</w:t>
            </w:r>
            <w:r w:rsidR="00F61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ка </w:t>
            </w:r>
            <w:proofErr w:type="spellStart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кой</w:t>
            </w:r>
            <w:proofErr w:type="spellEnd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мерной сушки</w:t>
            </w:r>
            <w:r w:rsidR="00367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95F59" w:rsidRPr="00331930" w:rsidTr="00BB7935">
        <w:tc>
          <w:tcPr>
            <w:tcW w:w="567" w:type="dxa"/>
          </w:tcPr>
          <w:p w:rsidR="00924F1C" w:rsidRPr="00331930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924F1C" w:rsidRPr="00331930" w:rsidRDefault="00924F1C" w:rsidP="00465F5E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родки 2-го этажа</w:t>
            </w:r>
          </w:p>
        </w:tc>
        <w:tc>
          <w:tcPr>
            <w:tcW w:w="7451" w:type="dxa"/>
          </w:tcPr>
          <w:p w:rsidR="00924F1C" w:rsidRPr="00331930" w:rsidRDefault="00924F1C" w:rsidP="00907D57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кас перегородок - стойки, пояса и обвязка выполнены из </w:t>
            </w:r>
            <w:r w:rsidR="0046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ой </w:t>
            </w: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</w:t>
            </w:r>
            <w:r w:rsid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х100мм, с шагом 0,6м.; </w:t>
            </w:r>
          </w:p>
        </w:tc>
      </w:tr>
      <w:tr w:rsidR="00895F59" w:rsidRPr="00331930" w:rsidTr="00BB7935">
        <w:tc>
          <w:tcPr>
            <w:tcW w:w="567" w:type="dxa"/>
          </w:tcPr>
          <w:p w:rsidR="00924F1C" w:rsidRPr="00331930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924F1C" w:rsidRPr="00924F1C" w:rsidRDefault="00924F1C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1 этажа</w:t>
            </w:r>
          </w:p>
          <w:p w:rsidR="00924F1C" w:rsidRPr="00331930" w:rsidRDefault="00924F1C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2 этажа</w:t>
            </w:r>
          </w:p>
        </w:tc>
        <w:tc>
          <w:tcPr>
            <w:tcW w:w="7451" w:type="dxa"/>
          </w:tcPr>
          <w:p w:rsidR="00924F1C" w:rsidRPr="00924F1C" w:rsidRDefault="00B301A1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этаж – 2,4 </w:t>
            </w:r>
            <w:r w:rsidR="00924F1C"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:rsidR="00924F1C" w:rsidRPr="00331930" w:rsidRDefault="00924F1C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этаж – 2.3</w:t>
            </w:r>
            <w:r w:rsid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95F59" w:rsidRPr="00331930" w:rsidTr="00BB7935">
        <w:tc>
          <w:tcPr>
            <w:tcW w:w="567" w:type="dxa"/>
          </w:tcPr>
          <w:p w:rsidR="00924F1C" w:rsidRPr="00331930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924F1C" w:rsidRPr="00331930" w:rsidRDefault="00924F1C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изоляция</w:t>
            </w:r>
            <w:proofErr w:type="spellEnd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а, стен и потолка</w:t>
            </w:r>
          </w:p>
        </w:tc>
        <w:tc>
          <w:tcPr>
            <w:tcW w:w="7451" w:type="dxa"/>
          </w:tcPr>
          <w:p w:rsidR="00924F1C" w:rsidRPr="00924F1C" w:rsidRDefault="00924F1C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изоляционная плёнка с двух сторон:</w:t>
            </w:r>
          </w:p>
          <w:p w:rsidR="00924F1C" w:rsidRPr="00B301A1" w:rsidRDefault="00924F1C" w:rsidP="00895F59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24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ружи каркаса: </w:t>
            </w:r>
            <w:proofErr w:type="spellStart"/>
            <w:r w:rsidRP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утис</w:t>
            </w:r>
            <w:proofErr w:type="spellEnd"/>
            <w:r w:rsidRP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(</w:t>
            </w:r>
            <w:r w:rsidR="00B301A1" w:rsidRP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е материалы</w:t>
            </w:r>
            <w:r w:rsidRP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24F1C" w:rsidRPr="00B301A1" w:rsidRDefault="00924F1C" w:rsidP="00895F59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24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 каркаса: </w:t>
            </w:r>
            <w:proofErr w:type="spellStart"/>
            <w:r w:rsidRP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утис</w:t>
            </w:r>
            <w:proofErr w:type="spellEnd"/>
            <w:r w:rsidRP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70 (</w:t>
            </w:r>
            <w:r w:rsidR="00B301A1" w:rsidRP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е материалы</w:t>
            </w:r>
            <w:r w:rsidRP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B7935" w:rsidRPr="00331930" w:rsidTr="00BB7935">
        <w:tc>
          <w:tcPr>
            <w:tcW w:w="567" w:type="dxa"/>
          </w:tcPr>
          <w:p w:rsidR="00924F1C" w:rsidRPr="00331930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924F1C" w:rsidRPr="00331930" w:rsidRDefault="00B301A1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ые полы</w:t>
            </w:r>
          </w:p>
        </w:tc>
        <w:tc>
          <w:tcPr>
            <w:tcW w:w="7451" w:type="dxa"/>
          </w:tcPr>
          <w:p w:rsidR="00924F1C" w:rsidRPr="00B301A1" w:rsidRDefault="00B301A1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езная доска 20-22х1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="00D94153" w:rsidRP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B7935" w:rsidRPr="00331930" w:rsidTr="00BB7935">
        <w:tc>
          <w:tcPr>
            <w:tcW w:w="567" w:type="dxa"/>
          </w:tcPr>
          <w:p w:rsidR="00924F1C" w:rsidRPr="00331930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924F1C" w:rsidRPr="00331930" w:rsidRDefault="00B301A1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вые полы</w:t>
            </w:r>
          </w:p>
        </w:tc>
        <w:tc>
          <w:tcPr>
            <w:tcW w:w="7451" w:type="dxa"/>
          </w:tcPr>
          <w:p w:rsidR="00924F1C" w:rsidRPr="00331930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вой пол – шпунтованная доска хвойных пород камерной сушки</w:t>
            </w:r>
            <w:r w:rsid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мм. Сорт “B”, монтаж на гвозди</w:t>
            </w:r>
          </w:p>
        </w:tc>
      </w:tr>
      <w:tr w:rsidR="00BB7935" w:rsidRPr="00331930" w:rsidTr="00BB7935">
        <w:tc>
          <w:tcPr>
            <w:tcW w:w="567" w:type="dxa"/>
          </w:tcPr>
          <w:p w:rsidR="00D94153" w:rsidRPr="00331930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D94153" w:rsidRPr="00331930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отделка стен</w:t>
            </w:r>
          </w:p>
        </w:tc>
        <w:tc>
          <w:tcPr>
            <w:tcW w:w="7451" w:type="dxa"/>
          </w:tcPr>
          <w:p w:rsidR="00D94153" w:rsidRPr="00331930" w:rsidRDefault="00B301A1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я бруса</w:t>
            </w:r>
            <w:r w:rsidR="00D94153"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войных пород принудительной сушки сорта «В» </w:t>
            </w:r>
          </w:p>
        </w:tc>
      </w:tr>
      <w:tr w:rsidR="00BB7935" w:rsidRPr="00331930" w:rsidTr="00BB7935">
        <w:tc>
          <w:tcPr>
            <w:tcW w:w="567" w:type="dxa"/>
          </w:tcPr>
          <w:p w:rsidR="00D94153" w:rsidRPr="00331930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D94153" w:rsidRPr="00331930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отделка стен и</w:t>
            </w:r>
            <w:r w:rsidRPr="0033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лка</w:t>
            </w:r>
            <w:r w:rsid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го этажа</w:t>
            </w:r>
          </w:p>
        </w:tc>
        <w:tc>
          <w:tcPr>
            <w:tcW w:w="7451" w:type="dxa"/>
          </w:tcPr>
          <w:p w:rsidR="00D94153" w:rsidRPr="00331930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ка</w:t>
            </w:r>
            <w:proofErr w:type="spellEnd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войных пород принудительной сушки сорта «В» толщиной</w:t>
            </w:r>
            <w:r w:rsid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-16</w:t>
            </w:r>
            <w:r w:rsidR="00FB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="00FB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9777A" w:rsidRPr="00331930" w:rsidTr="00BB7935">
        <w:tc>
          <w:tcPr>
            <w:tcW w:w="567" w:type="dxa"/>
          </w:tcPr>
          <w:p w:rsidR="0059777A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59777A" w:rsidRPr="00924F1C" w:rsidRDefault="0059777A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отделка стен и</w:t>
            </w:r>
            <w:r w:rsidRPr="0033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лка</w:t>
            </w:r>
            <w:r w:rsidR="0046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этажа</w:t>
            </w:r>
          </w:p>
        </w:tc>
        <w:tc>
          <w:tcPr>
            <w:tcW w:w="7451" w:type="dxa"/>
          </w:tcPr>
          <w:p w:rsidR="0059777A" w:rsidRPr="00924F1C" w:rsidRDefault="000C4E5B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ка</w:t>
            </w:r>
            <w:proofErr w:type="spellEnd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войных пород принудительной сушки сорта «В» толщи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-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B7935" w:rsidRPr="00331930" w:rsidTr="00BB7935">
        <w:tc>
          <w:tcPr>
            <w:tcW w:w="567" w:type="dxa"/>
          </w:tcPr>
          <w:p w:rsidR="00D94153" w:rsidRPr="00331930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D94153" w:rsidRPr="00924F1C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</w:t>
            </w:r>
          </w:p>
          <w:p w:rsidR="00D94153" w:rsidRPr="00331930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1" w:type="dxa"/>
          </w:tcPr>
          <w:p w:rsidR="00D94153" w:rsidRDefault="00D94153" w:rsidP="000C4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ные блоки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ВХ.</w:t>
            </w:r>
            <w:r w:rsidR="0046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вухкамерные.</w:t>
            </w:r>
          </w:p>
          <w:p w:rsidR="000C4E5B" w:rsidRDefault="000C4E5B" w:rsidP="000C4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х1,</w:t>
            </w:r>
            <w:r w:rsidR="003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- </w:t>
            </w:r>
            <w:r w:rsidR="0046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="00465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465F5E" w:rsidRDefault="00465F5E" w:rsidP="000C4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х1,2 - 1 шт.</w:t>
            </w:r>
          </w:p>
          <w:p w:rsidR="00465F5E" w:rsidRPr="00331930" w:rsidRDefault="00465F5E" w:rsidP="000C4E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х0,6 - 1 шт.</w:t>
            </w:r>
          </w:p>
        </w:tc>
      </w:tr>
      <w:tr w:rsidR="00BB7935" w:rsidRPr="00331930" w:rsidTr="00BB7935">
        <w:tc>
          <w:tcPr>
            <w:tcW w:w="567" w:type="dxa"/>
          </w:tcPr>
          <w:p w:rsidR="00D94153" w:rsidRPr="00331930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D94153" w:rsidRPr="00331930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7451" w:type="dxa"/>
          </w:tcPr>
          <w:p w:rsidR="005D1EAD" w:rsidRDefault="0039777A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филенчатые – 6</w:t>
            </w:r>
            <w:r w:rsidR="005D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  <w:p w:rsidR="005D1EAD" w:rsidRPr="00331930" w:rsidRDefault="0059777A" w:rsidP="0039777A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</w:t>
            </w:r>
            <w:r w:rsidR="003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входная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</w:t>
            </w:r>
            <w:r w:rsidR="003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.</w:t>
            </w:r>
          </w:p>
        </w:tc>
      </w:tr>
      <w:tr w:rsidR="00BB7935" w:rsidRPr="00331930" w:rsidTr="00BB7935">
        <w:tc>
          <w:tcPr>
            <w:tcW w:w="567" w:type="dxa"/>
          </w:tcPr>
          <w:p w:rsidR="00D94153" w:rsidRPr="00331930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D94153" w:rsidRPr="00331930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7451" w:type="dxa"/>
          </w:tcPr>
          <w:p w:rsidR="00D94153" w:rsidRPr="00331930" w:rsidRDefault="0059777A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крыши – </w:t>
            </w:r>
            <w:r w:rsidR="003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НАЯ</w:t>
            </w:r>
            <w:r w:rsidR="00D94153" w:rsidRPr="0033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4153" w:rsidRPr="00924F1C" w:rsidRDefault="0059777A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пила – </w:t>
            </w:r>
            <w:r w:rsidR="009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сечением 40х150 мм с шагом не более 0,8 </w:t>
            </w:r>
            <w:r w:rsidR="00D94153"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777A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ешетник</w:t>
            </w:r>
            <w:proofErr w:type="spellEnd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брешётка) – обрезная доска </w:t>
            </w:r>
            <w:r w:rsidR="0059777A" w:rsidRPr="00B30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-22х100 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м с шагом под </w:t>
            </w:r>
            <w:proofErr w:type="spellStart"/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черепицу</w:t>
            </w:r>
            <w:proofErr w:type="spellEnd"/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4153" w:rsidRPr="00924F1C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ебесники</w:t>
            </w:r>
            <w:proofErr w:type="spellEnd"/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весы) и карнизы </w:t>
            </w: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4153" w:rsidRPr="00331930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-гидроизоляции</w:t>
            </w:r>
            <w:proofErr w:type="spellEnd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ыши: </w:t>
            </w:r>
            <w:proofErr w:type="spellStart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утис</w:t>
            </w:r>
            <w:proofErr w:type="spellEnd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(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обные материалы</w:t>
            </w: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B7935" w:rsidRPr="00331930" w:rsidTr="00BB7935">
        <w:tc>
          <w:tcPr>
            <w:tcW w:w="567" w:type="dxa"/>
          </w:tcPr>
          <w:p w:rsidR="00D94153" w:rsidRPr="00331930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14" w:type="dxa"/>
          </w:tcPr>
          <w:p w:rsidR="00D94153" w:rsidRPr="00331930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оны</w:t>
            </w:r>
          </w:p>
        </w:tc>
        <w:tc>
          <w:tcPr>
            <w:tcW w:w="7451" w:type="dxa"/>
          </w:tcPr>
          <w:p w:rsidR="00D94153" w:rsidRPr="00331930" w:rsidRDefault="0059777A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оны каркасные: </w:t>
            </w:r>
            <w:r w:rsidR="00907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40х15</w:t>
            </w:r>
            <w:r w:rsidR="00D94153"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м, обшит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ей бруса.</w:t>
            </w:r>
          </w:p>
        </w:tc>
      </w:tr>
      <w:tr w:rsidR="00BB7935" w:rsidRPr="00331930" w:rsidTr="00BB7935">
        <w:tc>
          <w:tcPr>
            <w:tcW w:w="567" w:type="dxa"/>
          </w:tcPr>
          <w:p w:rsidR="00D94153" w:rsidRPr="00331930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D94153" w:rsidRPr="00924F1C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ля</w:t>
            </w:r>
          </w:p>
          <w:p w:rsidR="00D94153" w:rsidRPr="00331930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1" w:type="dxa"/>
          </w:tcPr>
          <w:p w:rsidR="00D94153" w:rsidRPr="00331930" w:rsidRDefault="0059777A" w:rsidP="007F10F3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черепица</w:t>
            </w:r>
            <w:proofErr w:type="spellEnd"/>
            <w:r w:rsidR="00FB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цвет </w:t>
            </w:r>
            <w:r w:rsidR="007F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</w:t>
            </w:r>
          </w:p>
        </w:tc>
      </w:tr>
      <w:tr w:rsidR="00BB7935" w:rsidRPr="00331930" w:rsidTr="00BB7935">
        <w:tc>
          <w:tcPr>
            <w:tcW w:w="567" w:type="dxa"/>
          </w:tcPr>
          <w:p w:rsidR="00D94153" w:rsidRPr="00331930" w:rsidRDefault="005D1EAD" w:rsidP="00895F5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331930" w:rsidRPr="00924F1C" w:rsidRDefault="00331930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</w:t>
            </w:r>
          </w:p>
          <w:p w:rsidR="00D94153" w:rsidRPr="00331930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1" w:type="dxa"/>
          </w:tcPr>
          <w:p w:rsidR="00331930" w:rsidRPr="00924F1C" w:rsidRDefault="00331930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тепление пола 1-го этажа</w:t>
            </w:r>
          </w:p>
          <w:p w:rsidR="00331930" w:rsidRPr="0059777A" w:rsidRDefault="00331930" w:rsidP="00895F59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24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еральная вата рулонного типа, 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иной </w:t>
            </w:r>
            <w:r w:rsidR="0087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м(</w:t>
            </w:r>
            <w:proofErr w:type="spellStart"/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auf</w:t>
            </w:r>
            <w:proofErr w:type="spellEnd"/>
            <w:r w:rsidRP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31930" w:rsidRPr="00924F1C" w:rsidRDefault="00331930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тепление потолка 1-го этажа</w:t>
            </w:r>
          </w:p>
          <w:p w:rsidR="00331930" w:rsidRPr="0059777A" w:rsidRDefault="00331930" w:rsidP="00895F59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24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ая ва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рулонного типа, толщиной </w:t>
            </w:r>
            <w:r w:rsidR="0087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м</w:t>
            </w:r>
            <w:r w:rsidRP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auf</w:t>
            </w:r>
            <w:proofErr w:type="spellEnd"/>
            <w:r w:rsidRPr="0059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31930" w:rsidRPr="00924F1C" w:rsidRDefault="00331930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тепление потолка 2-го этажа</w:t>
            </w:r>
          </w:p>
          <w:p w:rsidR="00331930" w:rsidRPr="00FB51A6" w:rsidRDefault="00331930" w:rsidP="00895F59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24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ая ва</w:t>
            </w:r>
            <w:r w:rsidR="0059777A" w:rsidRPr="00FB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рулонного типа, толщиной </w:t>
            </w:r>
            <w:r w:rsidR="0087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9777A" w:rsidRPr="00FB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м(</w:t>
            </w:r>
            <w:proofErr w:type="spellStart"/>
            <w:r w:rsidR="0059777A" w:rsidRPr="00FB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auf</w:t>
            </w:r>
            <w:proofErr w:type="spellEnd"/>
            <w:r w:rsidRPr="00FB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31930" w:rsidRPr="00924F1C" w:rsidRDefault="00331930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тепление вертикальных капитальных стен</w:t>
            </w:r>
          </w:p>
          <w:p w:rsidR="00331930" w:rsidRPr="00FB51A6" w:rsidRDefault="00331930" w:rsidP="00895F59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24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ный</w:t>
            </w:r>
            <w:proofErr w:type="spellEnd"/>
            <w:r w:rsidRPr="00FB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еплитель(базальтовая плита) </w:t>
            </w:r>
            <w:proofErr w:type="spellStart"/>
            <w:r w:rsidRPr="00FB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kwool</w:t>
            </w:r>
            <w:proofErr w:type="spellEnd"/>
            <w:r w:rsidRPr="00FB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51A6" w:rsidRPr="00FB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ой 150</w:t>
            </w:r>
            <w:r w:rsidRPr="00FB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  <w:p w:rsidR="00D94153" w:rsidRPr="00331930" w:rsidRDefault="00D94153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7935" w:rsidRPr="00331930" w:rsidTr="00BB7935">
        <w:tc>
          <w:tcPr>
            <w:tcW w:w="567" w:type="dxa"/>
          </w:tcPr>
          <w:p w:rsidR="00D94153" w:rsidRPr="00331930" w:rsidRDefault="00FB51A6" w:rsidP="005D1EAD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D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D94153" w:rsidRPr="00331930" w:rsidRDefault="00331930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ионный зазор</w:t>
            </w:r>
          </w:p>
        </w:tc>
        <w:tc>
          <w:tcPr>
            <w:tcW w:w="7451" w:type="dxa"/>
          </w:tcPr>
          <w:p w:rsidR="00D94153" w:rsidRPr="00331930" w:rsidRDefault="00331930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тиляционный зазор: </w:t>
            </w:r>
            <w:proofErr w:type="spellStart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рейка</w:t>
            </w:r>
            <w:proofErr w:type="spellEnd"/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х40мм</w:t>
            </w:r>
          </w:p>
        </w:tc>
      </w:tr>
      <w:tr w:rsidR="00BB7935" w:rsidRPr="00331930" w:rsidTr="00BB7935">
        <w:tc>
          <w:tcPr>
            <w:tcW w:w="567" w:type="dxa"/>
          </w:tcPr>
          <w:p w:rsidR="00D94153" w:rsidRPr="00331930" w:rsidRDefault="00FB51A6" w:rsidP="005D1EAD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D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D94153" w:rsidRPr="00331930" w:rsidRDefault="00331930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нтус</w:t>
            </w:r>
          </w:p>
        </w:tc>
        <w:tc>
          <w:tcPr>
            <w:tcW w:w="7451" w:type="dxa"/>
          </w:tcPr>
          <w:p w:rsidR="00D94153" w:rsidRPr="00331930" w:rsidRDefault="00331930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ыки углов стен, потолка прибивается хвойный плинтус.</w:t>
            </w:r>
          </w:p>
        </w:tc>
      </w:tr>
      <w:tr w:rsidR="00331930" w:rsidRPr="00331930" w:rsidTr="00BB7935">
        <w:tc>
          <w:tcPr>
            <w:tcW w:w="567" w:type="dxa"/>
          </w:tcPr>
          <w:p w:rsidR="00331930" w:rsidRPr="00331930" w:rsidRDefault="00FB51A6" w:rsidP="005D1EAD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D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</w:tcPr>
          <w:p w:rsidR="00331930" w:rsidRPr="00331930" w:rsidRDefault="00331930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ца</w:t>
            </w:r>
          </w:p>
        </w:tc>
        <w:tc>
          <w:tcPr>
            <w:tcW w:w="7451" w:type="dxa"/>
          </w:tcPr>
          <w:p w:rsidR="00331930" w:rsidRPr="00331930" w:rsidRDefault="00FB51A6" w:rsidP="00895F59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ая с перилами.</w:t>
            </w:r>
          </w:p>
        </w:tc>
      </w:tr>
    </w:tbl>
    <w:p w:rsidR="00BB7935" w:rsidRDefault="00BB7935" w:rsidP="00FB5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50178C" w:rsidRDefault="0050178C" w:rsidP="00FB5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873E75" w:rsidRDefault="00907D57" w:rsidP="00907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 xml:space="preserve">ДОПОЛНИТЕЛЬНО: </w:t>
      </w:r>
    </w:p>
    <w:p w:rsidR="00907D57" w:rsidRDefault="00907D57" w:rsidP="00907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Бытовка для проживания бригады.</w:t>
      </w:r>
    </w:p>
    <w:p w:rsidR="00873E75" w:rsidRDefault="00873E75" w:rsidP="00FB5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873E75" w:rsidRDefault="00873E75" w:rsidP="00FB5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873E75" w:rsidRDefault="00873E75" w:rsidP="00FB5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50178C" w:rsidRDefault="0050178C" w:rsidP="00FB5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FB51A6" w:rsidRDefault="00FB51A6" w:rsidP="00FB5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ПРИЛОЖЕНИЕ К ДОГОВОРУ №2</w:t>
      </w:r>
    </w:p>
    <w:p w:rsidR="00FB51A6" w:rsidRDefault="00FB51A6" w:rsidP="00FB5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FB51A6" w:rsidRPr="00BB7935" w:rsidRDefault="00BB7935" w:rsidP="00FB5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u w:val="single"/>
          <w:lang w:eastAsia="ru-RU"/>
        </w:rPr>
      </w:pPr>
      <w:r w:rsidRPr="00BB7935">
        <w:rPr>
          <w:rFonts w:ascii="Times New Roman" w:eastAsia="Times New Roman" w:hAnsi="Times New Roman" w:cs="Times New Roman"/>
          <w:b/>
          <w:color w:val="000000"/>
          <w:sz w:val="24"/>
          <w:szCs w:val="23"/>
          <w:u w:val="single"/>
          <w:lang w:eastAsia="ru-RU"/>
        </w:rPr>
        <w:t>ПЛАНИРОВКА</w:t>
      </w:r>
      <w:r w:rsidR="00DD3F74" w:rsidRPr="00BB7935">
        <w:rPr>
          <w:rFonts w:ascii="Times New Roman" w:eastAsia="Times New Roman" w:hAnsi="Times New Roman" w:cs="Times New Roman"/>
          <w:b/>
          <w:color w:val="000000"/>
          <w:sz w:val="24"/>
          <w:szCs w:val="23"/>
          <w:u w:val="single"/>
          <w:lang w:eastAsia="ru-RU"/>
        </w:rPr>
        <w:t xml:space="preserve"> ДОМА</w:t>
      </w:r>
    </w:p>
    <w:p w:rsidR="00331930" w:rsidRDefault="00FB79BF" w:rsidP="00FB51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3750" cy="4191000"/>
            <wp:effectExtent l="19050" t="0" r="6350" b="0"/>
            <wp:docPr id="1" name="Рисунок 1" descr="E:\Леша с Сиротой\ДОМ 6Х9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ша с Сиротой\ДОМ 6Х9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7A" w:rsidRDefault="0039777A" w:rsidP="00FB5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77A" w:rsidRDefault="0039777A" w:rsidP="00FB5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77A" w:rsidRDefault="0039777A" w:rsidP="00FB51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4632" cy="3067050"/>
            <wp:effectExtent l="19050" t="0" r="668" b="0"/>
            <wp:docPr id="6" name="Рисунок 2" descr="E:\Леша с Сиротой\ДОМ 6Х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еша с Сиротой\ДОМ 6Х9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32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A6" w:rsidRDefault="0050178C" w:rsidP="005017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03D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9777A" w:rsidRDefault="0039777A" w:rsidP="00501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EAD" w:rsidRDefault="005D1EAD" w:rsidP="0050178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03D8" w:rsidRDefault="0039777A" w:rsidP="00DD3F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КУРС</w:t>
      </w:r>
      <w:r w:rsidR="00DD3F74" w:rsidRPr="00BB79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МА</w:t>
      </w:r>
    </w:p>
    <w:p w:rsidR="0039777A" w:rsidRPr="00BB7935" w:rsidRDefault="00873E75" w:rsidP="00DD3F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301105" cy="4727011"/>
            <wp:effectExtent l="19050" t="0" r="4445" b="0"/>
            <wp:docPr id="11" name="Рисунок 5" descr="E:\Леша с Сиротой\ДОМ 6Х9\РАКУР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еша с Сиротой\ДОМ 6Х9\РАКУРС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74" w:rsidRDefault="00DD3F74" w:rsidP="00DD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F74" w:rsidRDefault="00DD3F74" w:rsidP="00DD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F74" w:rsidRDefault="00DD3F74" w:rsidP="00DD3F7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</w:p>
    <w:p w:rsidR="00DD3F74" w:rsidRDefault="00DD3F74" w:rsidP="00DD3F7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D3F74" w:rsidRDefault="00DD3F74" w:rsidP="00DD3F7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D3F74" w:rsidRDefault="00DD3F74" w:rsidP="00DD3F7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D3F74" w:rsidRPr="00DD3F74" w:rsidRDefault="00DD3F74" w:rsidP="00DD3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DD3F74" w:rsidRPr="00DD3F74" w:rsidSect="005D1EAD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41261"/>
    <w:multiLevelType w:val="hybridMultilevel"/>
    <w:tmpl w:val="579A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B28DA"/>
    <w:multiLevelType w:val="hybridMultilevel"/>
    <w:tmpl w:val="A15A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122ED"/>
    <w:multiLevelType w:val="hybridMultilevel"/>
    <w:tmpl w:val="0586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850E2"/>
    <w:multiLevelType w:val="hybridMultilevel"/>
    <w:tmpl w:val="EC7C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4F1C"/>
    <w:rsid w:val="000C4E5B"/>
    <w:rsid w:val="00215ABE"/>
    <w:rsid w:val="002C562E"/>
    <w:rsid w:val="00331930"/>
    <w:rsid w:val="00367524"/>
    <w:rsid w:val="0039777A"/>
    <w:rsid w:val="003A6F7A"/>
    <w:rsid w:val="00422F3A"/>
    <w:rsid w:val="00465F5E"/>
    <w:rsid w:val="0050178C"/>
    <w:rsid w:val="0059777A"/>
    <w:rsid w:val="005D1EAD"/>
    <w:rsid w:val="00612D84"/>
    <w:rsid w:val="007F10F3"/>
    <w:rsid w:val="0082331F"/>
    <w:rsid w:val="00873E75"/>
    <w:rsid w:val="00895F59"/>
    <w:rsid w:val="009065EA"/>
    <w:rsid w:val="00907D57"/>
    <w:rsid w:val="00924F1C"/>
    <w:rsid w:val="00A53E5B"/>
    <w:rsid w:val="00B301A1"/>
    <w:rsid w:val="00BB7935"/>
    <w:rsid w:val="00CA78BA"/>
    <w:rsid w:val="00CC4F3F"/>
    <w:rsid w:val="00D94153"/>
    <w:rsid w:val="00DD3F74"/>
    <w:rsid w:val="00F01B2C"/>
    <w:rsid w:val="00F503D8"/>
    <w:rsid w:val="00F61993"/>
    <w:rsid w:val="00FB51A6"/>
    <w:rsid w:val="00FB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9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5F88-30D9-472F-872B-BC9268E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</dc:creator>
  <cp:lastModifiedBy>CORE-PK</cp:lastModifiedBy>
  <cp:revision>14</cp:revision>
  <cp:lastPrinted>2020-04-22T15:17:00Z</cp:lastPrinted>
  <dcterms:created xsi:type="dcterms:W3CDTF">2020-04-19T15:24:00Z</dcterms:created>
  <dcterms:modified xsi:type="dcterms:W3CDTF">2021-07-19T18:08:00Z</dcterms:modified>
</cp:coreProperties>
</file>